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56C" w:rsidRPr="00593B74" w:rsidRDefault="003A056C" w:rsidP="0096452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B74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96452F" w:rsidRDefault="007D745C" w:rsidP="0096452F">
      <w:pPr>
        <w:pStyle w:val="BodyText3"/>
        <w:tabs>
          <w:tab w:val="left" w:pos="0"/>
        </w:tabs>
        <w:spacing w:after="0" w:line="360" w:lineRule="auto"/>
        <w:ind w:right="288"/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96452F">
        <w:rPr>
          <w:rFonts w:ascii="Times New Roman" w:hAnsi="Times New Roman"/>
          <w:b/>
          <w:sz w:val="24"/>
          <w:szCs w:val="24"/>
          <w:lang w:val="bg-BG"/>
        </w:rPr>
        <w:t xml:space="preserve"> за отразяване на получен</w:t>
      </w:r>
      <w:r w:rsidRPr="00593B74">
        <w:rPr>
          <w:rFonts w:ascii="Times New Roman" w:hAnsi="Times New Roman"/>
          <w:b/>
          <w:sz w:val="24"/>
          <w:szCs w:val="24"/>
          <w:lang w:val="bg-BG"/>
        </w:rPr>
        <w:t>и</w:t>
      </w:r>
      <w:r w:rsidRPr="0096452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72CA1">
        <w:rPr>
          <w:rFonts w:ascii="Times New Roman" w:hAnsi="Times New Roman"/>
          <w:b/>
          <w:sz w:val="24"/>
          <w:szCs w:val="24"/>
          <w:lang w:val="bg-BG"/>
        </w:rPr>
        <w:t>становища, бележки и предложения</w:t>
      </w:r>
      <w:r w:rsidRPr="0096452F">
        <w:rPr>
          <w:rFonts w:ascii="Times New Roman" w:hAnsi="Times New Roman"/>
          <w:b/>
          <w:sz w:val="24"/>
          <w:szCs w:val="24"/>
          <w:lang w:val="bg-BG"/>
        </w:rPr>
        <w:t xml:space="preserve"> от </w:t>
      </w:r>
      <w:r w:rsidR="000753FA" w:rsidRPr="00593B74">
        <w:rPr>
          <w:rFonts w:ascii="Times New Roman" w:hAnsi="Times New Roman"/>
          <w:b/>
          <w:sz w:val="24"/>
          <w:szCs w:val="24"/>
          <w:lang w:val="bg-BG"/>
        </w:rPr>
        <w:t>обществен достъп</w:t>
      </w:r>
      <w:r w:rsidR="00472CA1" w:rsidRPr="0096452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72CA1">
        <w:rPr>
          <w:rFonts w:ascii="Times New Roman" w:hAnsi="Times New Roman"/>
          <w:b/>
          <w:sz w:val="24"/>
          <w:szCs w:val="24"/>
          <w:lang w:val="bg-BG"/>
        </w:rPr>
        <w:t>д</w:t>
      </w:r>
      <w:r w:rsidRPr="0096452F">
        <w:rPr>
          <w:rFonts w:ascii="Times New Roman" w:hAnsi="Times New Roman"/>
          <w:b/>
          <w:sz w:val="24"/>
          <w:szCs w:val="24"/>
          <w:lang w:val="bg-BG"/>
        </w:rPr>
        <w:t xml:space="preserve">о </w:t>
      </w:r>
      <w:r w:rsidR="00472CA1">
        <w:rPr>
          <w:rFonts w:ascii="Times New Roman" w:hAnsi="Times New Roman"/>
          <w:b/>
          <w:sz w:val="24"/>
          <w:szCs w:val="24"/>
          <w:lang w:val="bg-BG"/>
        </w:rPr>
        <w:t>проект</w:t>
      </w:r>
      <w:r w:rsidRPr="00593B74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472CA1" w:rsidRPr="00472CA1">
        <w:rPr>
          <w:rFonts w:ascii="Times New Roman" w:hAnsi="Times New Roman"/>
          <w:b/>
          <w:sz w:val="24"/>
          <w:szCs w:val="24"/>
          <w:lang w:val="bg-BG"/>
        </w:rPr>
        <w:t xml:space="preserve">на </w:t>
      </w:r>
    </w:p>
    <w:p w:rsidR="00472CA1" w:rsidRDefault="00472CA1" w:rsidP="0096452F">
      <w:pPr>
        <w:pStyle w:val="BodyText3"/>
        <w:tabs>
          <w:tab w:val="left" w:pos="0"/>
        </w:tabs>
        <w:spacing w:after="0" w:line="360" w:lineRule="auto"/>
        <w:ind w:right="288"/>
        <w:jc w:val="center"/>
        <w:rPr>
          <w:rFonts w:ascii="Times New Roman" w:hAnsi="Times New Roman"/>
          <w:b/>
          <w:sz w:val="24"/>
          <w:szCs w:val="24"/>
          <w:lang w:val="bg-BG" w:bidi="he-IL"/>
        </w:rPr>
      </w:pPr>
      <w:r w:rsidRPr="00472CA1">
        <w:rPr>
          <w:rFonts w:ascii="Times New Roman" w:hAnsi="Times New Roman"/>
          <w:b/>
          <w:sz w:val="24"/>
          <w:szCs w:val="24"/>
          <w:lang w:val="bg-BG"/>
        </w:rPr>
        <w:t xml:space="preserve">Наредба за изменение и допълнение на </w:t>
      </w:r>
      <w:r w:rsidR="0096452F" w:rsidRPr="0096452F">
        <w:rPr>
          <w:rFonts w:ascii="Times New Roman" w:hAnsi="Times New Roman"/>
          <w:b/>
          <w:sz w:val="24"/>
          <w:szCs w:val="24"/>
          <w:lang w:val="bg-BG"/>
        </w:rPr>
        <w:t xml:space="preserve">Наредба № 6 от 2006 г. за показателите за шум в околната среда, отчитащи степента на </w:t>
      </w:r>
      <w:proofErr w:type="spellStart"/>
      <w:r w:rsidR="0096452F" w:rsidRPr="0096452F">
        <w:rPr>
          <w:rFonts w:ascii="Times New Roman" w:hAnsi="Times New Roman"/>
          <w:b/>
          <w:sz w:val="24"/>
          <w:szCs w:val="24"/>
          <w:lang w:val="bg-BG"/>
        </w:rPr>
        <w:t>дискомфорт</w:t>
      </w:r>
      <w:proofErr w:type="spellEnd"/>
      <w:r w:rsidR="0096452F" w:rsidRPr="0096452F">
        <w:rPr>
          <w:rFonts w:ascii="Times New Roman" w:hAnsi="Times New Roman"/>
          <w:b/>
          <w:sz w:val="24"/>
          <w:szCs w:val="24"/>
          <w:lang w:val="bg-BG"/>
        </w:rPr>
        <w:t xml:space="preserve"> през различните части на денонощието, граничните стойности на показателите за шум в околната среда, в помещенията на жилищни и обществени сгради, в зони и територии, предназначени за жилищно строителство, </w:t>
      </w:r>
      <w:proofErr w:type="spellStart"/>
      <w:r w:rsidR="0096452F" w:rsidRPr="0096452F">
        <w:rPr>
          <w:rFonts w:ascii="Times New Roman" w:hAnsi="Times New Roman"/>
          <w:b/>
          <w:sz w:val="24"/>
          <w:szCs w:val="24"/>
          <w:lang w:val="bg-BG"/>
        </w:rPr>
        <w:t>рекреационни</w:t>
      </w:r>
      <w:proofErr w:type="spellEnd"/>
      <w:r w:rsidR="0096452F" w:rsidRPr="0096452F">
        <w:rPr>
          <w:rFonts w:ascii="Times New Roman" w:hAnsi="Times New Roman"/>
          <w:b/>
          <w:sz w:val="24"/>
          <w:szCs w:val="24"/>
          <w:lang w:val="bg-BG"/>
        </w:rPr>
        <w:t xml:space="preserve"> зони и територии и зони със смесено предназначение, методите за оценка на стойностите на показателите за шум и на вредните ефекти от шума върху здравето на населението</w:t>
      </w:r>
      <w:r w:rsidR="0096452F">
        <w:rPr>
          <w:rFonts w:ascii="Times New Roman" w:hAnsi="Times New Roman"/>
          <w:b/>
          <w:sz w:val="24"/>
          <w:szCs w:val="24"/>
          <w:lang w:val="bg-BG"/>
        </w:rPr>
        <w:t>,</w:t>
      </w:r>
      <w:r w:rsidR="0096452F" w:rsidRPr="0096452F">
        <w:rPr>
          <w:rFonts w:ascii="Times New Roman" w:hAnsi="Times New Roman"/>
          <w:b/>
          <w:sz w:val="24"/>
          <w:szCs w:val="24"/>
          <w:lang w:val="bg-BG"/>
        </w:rPr>
        <w:t xml:space="preserve">  </w:t>
      </w:r>
    </w:p>
    <w:p w:rsidR="00867C3C" w:rsidRPr="00D63824" w:rsidRDefault="00D47E40" w:rsidP="0096452F">
      <w:pPr>
        <w:pStyle w:val="BodyText3"/>
        <w:tabs>
          <w:tab w:val="left" w:pos="0"/>
        </w:tabs>
        <w:spacing w:after="0" w:line="360" w:lineRule="auto"/>
        <w:ind w:right="288"/>
        <w:jc w:val="center"/>
        <w:rPr>
          <w:rFonts w:ascii="Times New Roman" w:hAnsi="Times New Roman"/>
          <w:b/>
          <w:sz w:val="24"/>
          <w:szCs w:val="24"/>
          <w:lang w:val="bg-BG" w:bidi="he-IL"/>
        </w:rPr>
      </w:pPr>
      <w:r>
        <w:rPr>
          <w:rFonts w:ascii="Times New Roman" w:hAnsi="Times New Roman"/>
          <w:b/>
          <w:sz w:val="24"/>
          <w:szCs w:val="24"/>
          <w:lang w:val="bg-BG" w:bidi="he-IL"/>
        </w:rPr>
        <w:t>осъществен от 1</w:t>
      </w:r>
      <w:r w:rsidR="0096452F" w:rsidRPr="0096452F">
        <w:rPr>
          <w:rFonts w:ascii="Times New Roman" w:hAnsi="Times New Roman"/>
          <w:b/>
          <w:sz w:val="24"/>
          <w:szCs w:val="24"/>
          <w:lang w:val="bg-BG" w:bidi="he-IL"/>
        </w:rPr>
        <w:t>8</w:t>
      </w:r>
      <w:r>
        <w:rPr>
          <w:rFonts w:ascii="Times New Roman" w:hAnsi="Times New Roman"/>
          <w:b/>
          <w:sz w:val="24"/>
          <w:szCs w:val="24"/>
          <w:lang w:val="bg-BG" w:bidi="he-IL"/>
        </w:rPr>
        <w:t>.0</w:t>
      </w:r>
      <w:r w:rsidR="0096452F" w:rsidRPr="0096452F">
        <w:rPr>
          <w:rFonts w:ascii="Times New Roman" w:hAnsi="Times New Roman"/>
          <w:b/>
          <w:sz w:val="24"/>
          <w:szCs w:val="24"/>
          <w:lang w:val="bg-BG" w:bidi="he-IL"/>
        </w:rPr>
        <w:t>2</w:t>
      </w:r>
      <w:r>
        <w:rPr>
          <w:rFonts w:ascii="Times New Roman" w:hAnsi="Times New Roman"/>
          <w:b/>
          <w:sz w:val="24"/>
          <w:szCs w:val="24"/>
          <w:lang w:val="bg-BG" w:bidi="he-IL"/>
        </w:rPr>
        <w:t>.202</w:t>
      </w:r>
      <w:r w:rsidR="0096452F" w:rsidRPr="0096452F">
        <w:rPr>
          <w:rFonts w:ascii="Times New Roman" w:hAnsi="Times New Roman"/>
          <w:b/>
          <w:sz w:val="24"/>
          <w:szCs w:val="24"/>
          <w:lang w:val="bg-BG" w:bidi="he-IL"/>
        </w:rPr>
        <w:t>2</w:t>
      </w:r>
      <w:r>
        <w:rPr>
          <w:rFonts w:ascii="Times New Roman" w:hAnsi="Times New Roman"/>
          <w:b/>
          <w:sz w:val="24"/>
          <w:szCs w:val="24"/>
          <w:lang w:val="bg-BG" w:bidi="he-IL"/>
        </w:rPr>
        <w:t xml:space="preserve"> г. до </w:t>
      </w:r>
      <w:r w:rsidR="0096452F" w:rsidRPr="0096452F">
        <w:rPr>
          <w:rFonts w:ascii="Times New Roman" w:hAnsi="Times New Roman"/>
          <w:b/>
          <w:sz w:val="24"/>
          <w:szCs w:val="24"/>
          <w:lang w:val="bg-BG" w:bidi="he-IL"/>
        </w:rPr>
        <w:t>20</w:t>
      </w:r>
      <w:r>
        <w:rPr>
          <w:rFonts w:ascii="Times New Roman" w:hAnsi="Times New Roman"/>
          <w:b/>
          <w:sz w:val="24"/>
          <w:szCs w:val="24"/>
          <w:lang w:val="bg-BG" w:bidi="he-IL"/>
        </w:rPr>
        <w:t>.0</w:t>
      </w:r>
      <w:r w:rsidR="0096452F" w:rsidRPr="0096452F">
        <w:rPr>
          <w:rFonts w:ascii="Times New Roman" w:hAnsi="Times New Roman"/>
          <w:b/>
          <w:sz w:val="24"/>
          <w:szCs w:val="24"/>
          <w:lang w:val="bg-BG" w:bidi="he-IL"/>
        </w:rPr>
        <w:t>3</w:t>
      </w:r>
      <w:r>
        <w:rPr>
          <w:rFonts w:ascii="Times New Roman" w:hAnsi="Times New Roman"/>
          <w:b/>
          <w:sz w:val="24"/>
          <w:szCs w:val="24"/>
          <w:lang w:val="bg-BG" w:bidi="he-IL"/>
        </w:rPr>
        <w:t>.202</w:t>
      </w:r>
      <w:r w:rsidR="0096452F" w:rsidRPr="0096452F">
        <w:rPr>
          <w:rFonts w:ascii="Times New Roman" w:hAnsi="Times New Roman"/>
          <w:b/>
          <w:sz w:val="24"/>
          <w:szCs w:val="24"/>
          <w:lang w:val="bg-BG" w:bidi="he-IL"/>
        </w:rPr>
        <w:t>2</w:t>
      </w:r>
      <w:r>
        <w:rPr>
          <w:rFonts w:ascii="Times New Roman" w:hAnsi="Times New Roman"/>
          <w:b/>
          <w:sz w:val="24"/>
          <w:szCs w:val="24"/>
          <w:lang w:val="bg-BG" w:bidi="he-IL"/>
        </w:rPr>
        <w:t xml:space="preserve"> г.</w:t>
      </w:r>
    </w:p>
    <w:p w:rsidR="0096452F" w:rsidRPr="00D63824" w:rsidRDefault="0096452F" w:rsidP="00867C3C">
      <w:pPr>
        <w:pStyle w:val="BodyText3"/>
        <w:tabs>
          <w:tab w:val="left" w:pos="0"/>
        </w:tabs>
        <w:spacing w:after="0"/>
        <w:ind w:right="288"/>
        <w:jc w:val="center"/>
        <w:rPr>
          <w:rFonts w:ascii="Times New Roman" w:hAnsi="Times New Roman"/>
          <w:b/>
          <w:sz w:val="24"/>
          <w:szCs w:val="24"/>
          <w:lang w:val="bg-BG" w:bidi="he-IL"/>
        </w:rPr>
      </w:pPr>
    </w:p>
    <w:p w:rsidR="00C07346" w:rsidRDefault="00C07346" w:rsidP="00867C3C">
      <w:pPr>
        <w:pStyle w:val="BodyText3"/>
        <w:tabs>
          <w:tab w:val="left" w:pos="0"/>
        </w:tabs>
        <w:spacing w:after="0"/>
        <w:ind w:right="288"/>
        <w:jc w:val="center"/>
        <w:rPr>
          <w:rFonts w:ascii="Times New Roman" w:hAnsi="Times New Roman"/>
          <w:b/>
          <w:sz w:val="24"/>
          <w:szCs w:val="24"/>
          <w:lang w:val="bg-BG" w:bidi="he-IL"/>
        </w:rPr>
      </w:pP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298"/>
        <w:gridCol w:w="6486"/>
        <w:gridCol w:w="2410"/>
        <w:gridCol w:w="2693"/>
      </w:tblGrid>
      <w:tr w:rsidR="00D6223D" w:rsidRPr="00344227" w:rsidTr="00472CA1">
        <w:tc>
          <w:tcPr>
            <w:tcW w:w="2298" w:type="dxa"/>
          </w:tcPr>
          <w:p w:rsidR="00C07346" w:rsidRPr="00344227" w:rsidRDefault="00C07346" w:rsidP="00AC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227">
              <w:rPr>
                <w:rFonts w:ascii="Times New Roman" w:hAnsi="Times New Roman" w:cs="Times New Roman"/>
                <w:b/>
              </w:rPr>
              <w:t>ПОДАТЕЛ</w:t>
            </w:r>
          </w:p>
        </w:tc>
        <w:tc>
          <w:tcPr>
            <w:tcW w:w="6486" w:type="dxa"/>
          </w:tcPr>
          <w:p w:rsidR="00C07346" w:rsidRPr="00344227" w:rsidRDefault="00C07346" w:rsidP="00AC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227">
              <w:rPr>
                <w:rFonts w:ascii="Times New Roman" w:hAnsi="Times New Roman" w:cs="Times New Roman"/>
                <w:b/>
              </w:rPr>
              <w:t>БЕЛЕЖКИ И ПРЕДЛОЖЕНИЯ</w:t>
            </w:r>
          </w:p>
        </w:tc>
        <w:tc>
          <w:tcPr>
            <w:tcW w:w="2410" w:type="dxa"/>
          </w:tcPr>
          <w:p w:rsidR="00C07346" w:rsidRPr="00344227" w:rsidRDefault="00C07346" w:rsidP="00AC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227">
              <w:rPr>
                <w:rFonts w:ascii="Times New Roman" w:hAnsi="Times New Roman" w:cs="Times New Roman"/>
                <w:b/>
              </w:rPr>
              <w:t>ПРИЕМА СЕ</w:t>
            </w:r>
          </w:p>
        </w:tc>
        <w:tc>
          <w:tcPr>
            <w:tcW w:w="2693" w:type="dxa"/>
          </w:tcPr>
          <w:p w:rsidR="00C07346" w:rsidRPr="00344227" w:rsidRDefault="00C07346" w:rsidP="00AC51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4227">
              <w:rPr>
                <w:rFonts w:ascii="Times New Roman" w:hAnsi="Times New Roman" w:cs="Times New Roman"/>
                <w:b/>
              </w:rPr>
              <w:t>НЕ СЕ ПРИЕМА</w:t>
            </w:r>
          </w:p>
        </w:tc>
      </w:tr>
      <w:tr w:rsidR="00D6223D" w:rsidRPr="00344227" w:rsidTr="00472CA1">
        <w:trPr>
          <w:trHeight w:val="478"/>
        </w:trPr>
        <w:tc>
          <w:tcPr>
            <w:tcW w:w="2298" w:type="dxa"/>
          </w:tcPr>
          <w:p w:rsidR="00C07346" w:rsidRPr="00344227" w:rsidRDefault="00C07346" w:rsidP="00C07346">
            <w:pPr>
              <w:pStyle w:val="BodyText3"/>
              <w:tabs>
                <w:tab w:val="left" w:pos="0"/>
              </w:tabs>
              <w:spacing w:after="0"/>
              <w:ind w:right="288"/>
              <w:jc w:val="both"/>
              <w:rPr>
                <w:rFonts w:ascii="Times New Roman" w:hAnsi="Times New Roman"/>
                <w:b/>
                <w:sz w:val="22"/>
                <w:szCs w:val="22"/>
                <w:lang w:val="bg-BG"/>
              </w:rPr>
            </w:pPr>
          </w:p>
        </w:tc>
        <w:tc>
          <w:tcPr>
            <w:tcW w:w="6486" w:type="dxa"/>
          </w:tcPr>
          <w:p w:rsidR="00472CA1" w:rsidRDefault="00472CA1" w:rsidP="00C07346">
            <w:pPr>
              <w:pStyle w:val="BodyText3"/>
              <w:tabs>
                <w:tab w:val="left" w:pos="0"/>
              </w:tabs>
              <w:spacing w:after="0"/>
              <w:ind w:right="288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  <w:p w:rsidR="00472CA1" w:rsidRPr="00472CA1" w:rsidRDefault="00472CA1" w:rsidP="00C07346">
            <w:pPr>
              <w:pStyle w:val="BodyText3"/>
              <w:tabs>
                <w:tab w:val="left" w:pos="0"/>
              </w:tabs>
              <w:spacing w:after="0"/>
              <w:ind w:right="288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  <w:r w:rsidRPr="00472CA1">
              <w:rPr>
                <w:rFonts w:ascii="Times New Roman" w:hAnsi="Times New Roman"/>
                <w:sz w:val="22"/>
                <w:szCs w:val="22"/>
                <w:lang w:val="bg-BG"/>
              </w:rPr>
              <w:t xml:space="preserve">Няма получени </w:t>
            </w:r>
            <w:r>
              <w:rPr>
                <w:rFonts w:ascii="Times New Roman" w:hAnsi="Times New Roman"/>
                <w:sz w:val="22"/>
                <w:szCs w:val="22"/>
                <w:lang w:val="bg-BG"/>
              </w:rPr>
              <w:t xml:space="preserve">становища, </w:t>
            </w:r>
            <w:r w:rsidRPr="00472CA1">
              <w:rPr>
                <w:rFonts w:ascii="Times New Roman" w:hAnsi="Times New Roman"/>
                <w:sz w:val="22"/>
                <w:szCs w:val="22"/>
                <w:lang w:val="bg-BG"/>
              </w:rPr>
              <w:t>забележки и предложения.</w:t>
            </w:r>
          </w:p>
          <w:p w:rsidR="00C07346" w:rsidRPr="00344227" w:rsidRDefault="00C07346" w:rsidP="00C07346">
            <w:pPr>
              <w:pStyle w:val="BodyText3"/>
              <w:tabs>
                <w:tab w:val="left" w:pos="0"/>
              </w:tabs>
              <w:spacing w:after="0"/>
              <w:ind w:right="288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410" w:type="dxa"/>
          </w:tcPr>
          <w:p w:rsidR="00614FC3" w:rsidRPr="0096452F" w:rsidRDefault="00614FC3" w:rsidP="00614FC3">
            <w:pPr>
              <w:pStyle w:val="BodyText3"/>
              <w:tabs>
                <w:tab w:val="left" w:pos="0"/>
              </w:tabs>
              <w:spacing w:after="0"/>
              <w:ind w:right="288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  <w:tc>
          <w:tcPr>
            <w:tcW w:w="2693" w:type="dxa"/>
          </w:tcPr>
          <w:p w:rsidR="00C07346" w:rsidRPr="00344227" w:rsidRDefault="00C07346" w:rsidP="00C07346">
            <w:pPr>
              <w:pStyle w:val="BodyText3"/>
              <w:tabs>
                <w:tab w:val="left" w:pos="0"/>
              </w:tabs>
              <w:spacing w:after="0"/>
              <w:ind w:right="288"/>
              <w:jc w:val="both"/>
              <w:rPr>
                <w:rFonts w:ascii="Times New Roman" w:hAnsi="Times New Roman"/>
                <w:sz w:val="22"/>
                <w:szCs w:val="22"/>
                <w:lang w:val="bg-BG"/>
              </w:rPr>
            </w:pPr>
          </w:p>
        </w:tc>
      </w:tr>
    </w:tbl>
    <w:p w:rsidR="00842513" w:rsidRDefault="00842513" w:rsidP="009F5F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42513" w:rsidSect="00472CA1">
      <w:footerReference w:type="default" r:id="rId9"/>
      <w:pgSz w:w="16838" w:h="11906" w:orient="landscape"/>
      <w:pgMar w:top="1418" w:right="1387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5F" w:rsidRDefault="00B5245F" w:rsidP="00607D6D">
      <w:pPr>
        <w:spacing w:after="0" w:line="240" w:lineRule="auto"/>
      </w:pPr>
      <w:r>
        <w:separator/>
      </w:r>
    </w:p>
  </w:endnote>
  <w:endnote w:type="continuationSeparator" w:id="0">
    <w:p w:rsidR="00B5245F" w:rsidRDefault="00B5245F" w:rsidP="00607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3299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F90D1B" w:rsidRPr="00041930" w:rsidRDefault="00F90D1B">
        <w:pPr>
          <w:pStyle w:val="Footer"/>
          <w:jc w:val="right"/>
          <w:rPr>
            <w:rFonts w:ascii="Times New Roman" w:hAnsi="Times New Roman" w:cs="Times New Roman"/>
          </w:rPr>
        </w:pPr>
        <w:r w:rsidRPr="00041930">
          <w:rPr>
            <w:rFonts w:ascii="Times New Roman" w:hAnsi="Times New Roman" w:cs="Times New Roman"/>
          </w:rPr>
          <w:fldChar w:fldCharType="begin"/>
        </w:r>
        <w:r w:rsidRPr="00041930">
          <w:rPr>
            <w:rFonts w:ascii="Times New Roman" w:hAnsi="Times New Roman" w:cs="Times New Roman"/>
          </w:rPr>
          <w:instrText xml:space="preserve"> PAGE   \* MERGEFORMAT </w:instrText>
        </w:r>
        <w:r w:rsidRPr="00041930">
          <w:rPr>
            <w:rFonts w:ascii="Times New Roman" w:hAnsi="Times New Roman" w:cs="Times New Roman"/>
          </w:rPr>
          <w:fldChar w:fldCharType="separate"/>
        </w:r>
        <w:r w:rsidR="00113FB1">
          <w:rPr>
            <w:rFonts w:ascii="Times New Roman" w:hAnsi="Times New Roman" w:cs="Times New Roman"/>
            <w:noProof/>
          </w:rPr>
          <w:t>1</w:t>
        </w:r>
        <w:r w:rsidRPr="0004193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90D1B" w:rsidRDefault="00F90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5F" w:rsidRDefault="00B5245F" w:rsidP="00607D6D">
      <w:pPr>
        <w:spacing w:after="0" w:line="240" w:lineRule="auto"/>
      </w:pPr>
      <w:r>
        <w:separator/>
      </w:r>
    </w:p>
  </w:footnote>
  <w:footnote w:type="continuationSeparator" w:id="0">
    <w:p w:rsidR="00B5245F" w:rsidRDefault="00B5245F" w:rsidP="00607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3ECD"/>
    <w:multiLevelType w:val="multilevel"/>
    <w:tmpl w:val="F39AE1A2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E244E9"/>
    <w:multiLevelType w:val="multilevel"/>
    <w:tmpl w:val="3E78FC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">
    <w:nsid w:val="0D757449"/>
    <w:multiLevelType w:val="multilevel"/>
    <w:tmpl w:val="EF6227AC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F65EB2"/>
    <w:multiLevelType w:val="multilevel"/>
    <w:tmpl w:val="5970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054FE0"/>
    <w:multiLevelType w:val="multilevel"/>
    <w:tmpl w:val="CDE2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74244A"/>
    <w:multiLevelType w:val="multilevel"/>
    <w:tmpl w:val="CDE2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3B28DB"/>
    <w:multiLevelType w:val="multilevel"/>
    <w:tmpl w:val="4124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2406A3"/>
    <w:multiLevelType w:val="multilevel"/>
    <w:tmpl w:val="A6E63024"/>
    <w:lvl w:ilvl="0">
      <w:start w:val="4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C12CD8"/>
    <w:multiLevelType w:val="hybridMultilevel"/>
    <w:tmpl w:val="B3B8368E"/>
    <w:lvl w:ilvl="0" w:tplc="877AD19A">
      <w:start w:val="2"/>
      <w:numFmt w:val="decimal"/>
      <w:lvlText w:val="%1."/>
      <w:lvlJc w:val="left"/>
      <w:pPr>
        <w:ind w:left="9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9">
    <w:nsid w:val="262109C6"/>
    <w:multiLevelType w:val="hybridMultilevel"/>
    <w:tmpl w:val="65E8E2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3497E"/>
    <w:multiLevelType w:val="multilevel"/>
    <w:tmpl w:val="7286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7A2631"/>
    <w:multiLevelType w:val="multilevel"/>
    <w:tmpl w:val="A51E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C245E0"/>
    <w:multiLevelType w:val="multilevel"/>
    <w:tmpl w:val="CA0CBD50"/>
    <w:lvl w:ilvl="0">
      <w:start w:val="2"/>
      <w:numFmt w:val="decimal"/>
      <w:lvlText w:val="(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13424B"/>
    <w:multiLevelType w:val="multilevel"/>
    <w:tmpl w:val="F66669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bg-BG" w:eastAsia="bg-BG" w:bidi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8927FFA"/>
    <w:multiLevelType w:val="multilevel"/>
    <w:tmpl w:val="E9C6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4C4204"/>
    <w:multiLevelType w:val="multilevel"/>
    <w:tmpl w:val="CDE2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037159"/>
    <w:multiLevelType w:val="multilevel"/>
    <w:tmpl w:val="5036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AA37605"/>
    <w:multiLevelType w:val="multilevel"/>
    <w:tmpl w:val="CA4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D846891"/>
    <w:multiLevelType w:val="multilevel"/>
    <w:tmpl w:val="9C027A5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DF7D9E"/>
    <w:multiLevelType w:val="multilevel"/>
    <w:tmpl w:val="D5049E5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0">
    <w:nsid w:val="6E841FFB"/>
    <w:multiLevelType w:val="multilevel"/>
    <w:tmpl w:val="471E99FA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start w:val="1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264B47"/>
    <w:multiLevelType w:val="multilevel"/>
    <w:tmpl w:val="328CA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2C04E4"/>
    <w:multiLevelType w:val="multilevel"/>
    <w:tmpl w:val="BD2239A8"/>
    <w:lvl w:ilvl="0">
      <w:start w:val="2"/>
      <w:numFmt w:val="decimal"/>
      <w:lvlText w:val="(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start w:val="9"/>
      <w:numFmt w:val="decimal"/>
      <w:lvlText w:val="%1.%2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1E06A1"/>
    <w:multiLevelType w:val="multilevel"/>
    <w:tmpl w:val="F39AE1A2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FF40B55"/>
    <w:multiLevelType w:val="multilevel"/>
    <w:tmpl w:val="F6A6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23"/>
  </w:num>
  <w:num w:numId="5">
    <w:abstractNumId w:val="17"/>
  </w:num>
  <w:num w:numId="6">
    <w:abstractNumId w:val="9"/>
  </w:num>
  <w:num w:numId="7">
    <w:abstractNumId w:val="6"/>
  </w:num>
  <w:num w:numId="8">
    <w:abstractNumId w:val="3"/>
  </w:num>
  <w:num w:numId="9">
    <w:abstractNumId w:val="10"/>
  </w:num>
  <w:num w:numId="10">
    <w:abstractNumId w:val="16"/>
  </w:num>
  <w:num w:numId="11">
    <w:abstractNumId w:val="14"/>
  </w:num>
  <w:num w:numId="12">
    <w:abstractNumId w:val="24"/>
  </w:num>
  <w:num w:numId="13">
    <w:abstractNumId w:val="2"/>
  </w:num>
  <w:num w:numId="14">
    <w:abstractNumId w:val="8"/>
  </w:num>
  <w:num w:numId="15">
    <w:abstractNumId w:val="20"/>
  </w:num>
  <w:num w:numId="16">
    <w:abstractNumId w:val="18"/>
  </w:num>
  <w:num w:numId="17">
    <w:abstractNumId w:val="22"/>
  </w:num>
  <w:num w:numId="18">
    <w:abstractNumId w:val="7"/>
  </w:num>
  <w:num w:numId="19">
    <w:abstractNumId w:val="12"/>
  </w:num>
  <w:num w:numId="20">
    <w:abstractNumId w:val="21"/>
  </w:num>
  <w:num w:numId="21">
    <w:abstractNumId w:val="5"/>
    <w:lvlOverride w:ilvl="0">
      <w:startOverride w:val="3"/>
    </w:lvlOverride>
  </w:num>
  <w:num w:numId="22">
    <w:abstractNumId w:val="11"/>
    <w:lvlOverride w:ilvl="0">
      <w:startOverride w:val="4"/>
    </w:lvlOverride>
  </w:num>
  <w:num w:numId="23">
    <w:abstractNumId w:val="19"/>
  </w:num>
  <w:num w:numId="24">
    <w:abstractNumId w:val="1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13"/>
    <w:rsid w:val="00002D2B"/>
    <w:rsid w:val="00004D78"/>
    <w:rsid w:val="000070C7"/>
    <w:rsid w:val="0001427B"/>
    <w:rsid w:val="0001674B"/>
    <w:rsid w:val="00016C6A"/>
    <w:rsid w:val="0003065C"/>
    <w:rsid w:val="000328C3"/>
    <w:rsid w:val="000336FF"/>
    <w:rsid w:val="00033881"/>
    <w:rsid w:val="00034051"/>
    <w:rsid w:val="00041930"/>
    <w:rsid w:val="00044214"/>
    <w:rsid w:val="00044F7B"/>
    <w:rsid w:val="0004565A"/>
    <w:rsid w:val="00056546"/>
    <w:rsid w:val="00057178"/>
    <w:rsid w:val="00061B6F"/>
    <w:rsid w:val="000708D2"/>
    <w:rsid w:val="000753FA"/>
    <w:rsid w:val="00077EAB"/>
    <w:rsid w:val="00086444"/>
    <w:rsid w:val="00092857"/>
    <w:rsid w:val="000A12D3"/>
    <w:rsid w:val="000A6265"/>
    <w:rsid w:val="000C2708"/>
    <w:rsid w:val="000C31EB"/>
    <w:rsid w:val="000D2A4F"/>
    <w:rsid w:val="000D3CE4"/>
    <w:rsid w:val="000E3C8C"/>
    <w:rsid w:val="001055F6"/>
    <w:rsid w:val="001065D1"/>
    <w:rsid w:val="00113FB1"/>
    <w:rsid w:val="001141C0"/>
    <w:rsid w:val="001342F2"/>
    <w:rsid w:val="00157C0A"/>
    <w:rsid w:val="00164BCA"/>
    <w:rsid w:val="0016640E"/>
    <w:rsid w:val="00177AA3"/>
    <w:rsid w:val="00180C54"/>
    <w:rsid w:val="00182B46"/>
    <w:rsid w:val="001870AB"/>
    <w:rsid w:val="00196825"/>
    <w:rsid w:val="00197376"/>
    <w:rsid w:val="001A4E3A"/>
    <w:rsid w:val="001A5D21"/>
    <w:rsid w:val="001B1C2D"/>
    <w:rsid w:val="001B7F97"/>
    <w:rsid w:val="001C24BD"/>
    <w:rsid w:val="001C3C27"/>
    <w:rsid w:val="001C4017"/>
    <w:rsid w:val="001D0E7E"/>
    <w:rsid w:val="001D1A66"/>
    <w:rsid w:val="001D3D3D"/>
    <w:rsid w:val="001E631B"/>
    <w:rsid w:val="001F1D27"/>
    <w:rsid w:val="001F51F0"/>
    <w:rsid w:val="00203A5A"/>
    <w:rsid w:val="00204329"/>
    <w:rsid w:val="00210ABC"/>
    <w:rsid w:val="00210BA7"/>
    <w:rsid w:val="002111D5"/>
    <w:rsid w:val="00213FA2"/>
    <w:rsid w:val="00217593"/>
    <w:rsid w:val="002204A1"/>
    <w:rsid w:val="0022074A"/>
    <w:rsid w:val="00225CDE"/>
    <w:rsid w:val="0023061C"/>
    <w:rsid w:val="0023219B"/>
    <w:rsid w:val="002322D0"/>
    <w:rsid w:val="002455F3"/>
    <w:rsid w:val="00253A39"/>
    <w:rsid w:val="00267681"/>
    <w:rsid w:val="002865D4"/>
    <w:rsid w:val="002969CF"/>
    <w:rsid w:val="002A01CD"/>
    <w:rsid w:val="002A1FB1"/>
    <w:rsid w:val="002A5E96"/>
    <w:rsid w:val="002B51FA"/>
    <w:rsid w:val="002D1961"/>
    <w:rsid w:val="002E3DA3"/>
    <w:rsid w:val="002E5A0C"/>
    <w:rsid w:val="002F5621"/>
    <w:rsid w:val="002F753F"/>
    <w:rsid w:val="002F7745"/>
    <w:rsid w:val="00317971"/>
    <w:rsid w:val="003276E3"/>
    <w:rsid w:val="003328BB"/>
    <w:rsid w:val="003341C4"/>
    <w:rsid w:val="00336505"/>
    <w:rsid w:val="00343B58"/>
    <w:rsid w:val="00344227"/>
    <w:rsid w:val="00345443"/>
    <w:rsid w:val="00345502"/>
    <w:rsid w:val="003463A7"/>
    <w:rsid w:val="00346BCA"/>
    <w:rsid w:val="00347DB2"/>
    <w:rsid w:val="00347DF6"/>
    <w:rsid w:val="00361E62"/>
    <w:rsid w:val="00365D2D"/>
    <w:rsid w:val="003743B3"/>
    <w:rsid w:val="00391E58"/>
    <w:rsid w:val="00395958"/>
    <w:rsid w:val="00396A83"/>
    <w:rsid w:val="003A056C"/>
    <w:rsid w:val="003A16E7"/>
    <w:rsid w:val="003A28EB"/>
    <w:rsid w:val="003C2D96"/>
    <w:rsid w:val="003C39C3"/>
    <w:rsid w:val="003D2FE1"/>
    <w:rsid w:val="003D543B"/>
    <w:rsid w:val="003E4106"/>
    <w:rsid w:val="003E4433"/>
    <w:rsid w:val="003E6FCE"/>
    <w:rsid w:val="00401531"/>
    <w:rsid w:val="0040303B"/>
    <w:rsid w:val="004076DA"/>
    <w:rsid w:val="004108BD"/>
    <w:rsid w:val="00411DA8"/>
    <w:rsid w:val="004205FF"/>
    <w:rsid w:val="004230E9"/>
    <w:rsid w:val="004243B8"/>
    <w:rsid w:val="004344B5"/>
    <w:rsid w:val="00444F2F"/>
    <w:rsid w:val="00461B72"/>
    <w:rsid w:val="00471A95"/>
    <w:rsid w:val="00472CA1"/>
    <w:rsid w:val="004758B1"/>
    <w:rsid w:val="004813D8"/>
    <w:rsid w:val="00486A5F"/>
    <w:rsid w:val="004939E1"/>
    <w:rsid w:val="004A533B"/>
    <w:rsid w:val="004B134E"/>
    <w:rsid w:val="004B3FD0"/>
    <w:rsid w:val="004B74A4"/>
    <w:rsid w:val="004C0041"/>
    <w:rsid w:val="004C0381"/>
    <w:rsid w:val="004C421E"/>
    <w:rsid w:val="004C539C"/>
    <w:rsid w:val="004D5AD7"/>
    <w:rsid w:val="004E36CF"/>
    <w:rsid w:val="004F154A"/>
    <w:rsid w:val="004F7971"/>
    <w:rsid w:val="00502A60"/>
    <w:rsid w:val="00503EDF"/>
    <w:rsid w:val="00514ED1"/>
    <w:rsid w:val="00516ABD"/>
    <w:rsid w:val="0051773E"/>
    <w:rsid w:val="00524C97"/>
    <w:rsid w:val="005270B1"/>
    <w:rsid w:val="00533772"/>
    <w:rsid w:val="005359EB"/>
    <w:rsid w:val="00554BEE"/>
    <w:rsid w:val="005561C3"/>
    <w:rsid w:val="00561642"/>
    <w:rsid w:val="0056506E"/>
    <w:rsid w:val="00575ED5"/>
    <w:rsid w:val="00593B74"/>
    <w:rsid w:val="005A2248"/>
    <w:rsid w:val="005A314E"/>
    <w:rsid w:val="005A474B"/>
    <w:rsid w:val="005B1214"/>
    <w:rsid w:val="005B2B98"/>
    <w:rsid w:val="005D1556"/>
    <w:rsid w:val="005D3F72"/>
    <w:rsid w:val="005D7EE8"/>
    <w:rsid w:val="005E19CE"/>
    <w:rsid w:val="005E2F2E"/>
    <w:rsid w:val="005E407C"/>
    <w:rsid w:val="005E4D06"/>
    <w:rsid w:val="005E518F"/>
    <w:rsid w:val="005F1163"/>
    <w:rsid w:val="005F3DD7"/>
    <w:rsid w:val="005F7D2A"/>
    <w:rsid w:val="0060625F"/>
    <w:rsid w:val="00607D6D"/>
    <w:rsid w:val="00610F78"/>
    <w:rsid w:val="00614FC3"/>
    <w:rsid w:val="00625C08"/>
    <w:rsid w:val="0062605A"/>
    <w:rsid w:val="00626501"/>
    <w:rsid w:val="00634135"/>
    <w:rsid w:val="0064799B"/>
    <w:rsid w:val="00650666"/>
    <w:rsid w:val="00661164"/>
    <w:rsid w:val="00662CB4"/>
    <w:rsid w:val="006873F6"/>
    <w:rsid w:val="00696EAE"/>
    <w:rsid w:val="006A2763"/>
    <w:rsid w:val="006A5788"/>
    <w:rsid w:val="006A782C"/>
    <w:rsid w:val="006B0A6C"/>
    <w:rsid w:val="006B6444"/>
    <w:rsid w:val="006B69FE"/>
    <w:rsid w:val="006C41D6"/>
    <w:rsid w:val="006C5131"/>
    <w:rsid w:val="006C5193"/>
    <w:rsid w:val="006F1C3A"/>
    <w:rsid w:val="007005F4"/>
    <w:rsid w:val="00701D7A"/>
    <w:rsid w:val="00720875"/>
    <w:rsid w:val="00731878"/>
    <w:rsid w:val="00732520"/>
    <w:rsid w:val="007333C2"/>
    <w:rsid w:val="00735493"/>
    <w:rsid w:val="00735A4D"/>
    <w:rsid w:val="00741130"/>
    <w:rsid w:val="00742D8E"/>
    <w:rsid w:val="0074340E"/>
    <w:rsid w:val="00744B70"/>
    <w:rsid w:val="00745650"/>
    <w:rsid w:val="0075245D"/>
    <w:rsid w:val="00755E6C"/>
    <w:rsid w:val="007578B3"/>
    <w:rsid w:val="007579A1"/>
    <w:rsid w:val="00760B63"/>
    <w:rsid w:val="00771528"/>
    <w:rsid w:val="007735C9"/>
    <w:rsid w:val="0078066A"/>
    <w:rsid w:val="00780CDC"/>
    <w:rsid w:val="007832F7"/>
    <w:rsid w:val="007956E1"/>
    <w:rsid w:val="00795F1E"/>
    <w:rsid w:val="007A0B04"/>
    <w:rsid w:val="007A0E44"/>
    <w:rsid w:val="007A19A5"/>
    <w:rsid w:val="007B1287"/>
    <w:rsid w:val="007B5F5B"/>
    <w:rsid w:val="007B7BE9"/>
    <w:rsid w:val="007C6EBD"/>
    <w:rsid w:val="007D2C6C"/>
    <w:rsid w:val="007D745C"/>
    <w:rsid w:val="007D7B9D"/>
    <w:rsid w:val="007E0A85"/>
    <w:rsid w:val="007E704E"/>
    <w:rsid w:val="007F71B7"/>
    <w:rsid w:val="007F7B87"/>
    <w:rsid w:val="00802198"/>
    <w:rsid w:val="008053D4"/>
    <w:rsid w:val="00807BE7"/>
    <w:rsid w:val="00813E2C"/>
    <w:rsid w:val="00815F06"/>
    <w:rsid w:val="00821778"/>
    <w:rsid w:val="00826803"/>
    <w:rsid w:val="00832500"/>
    <w:rsid w:val="00834AC8"/>
    <w:rsid w:val="00836C2C"/>
    <w:rsid w:val="00841CA4"/>
    <w:rsid w:val="00842513"/>
    <w:rsid w:val="00844F7F"/>
    <w:rsid w:val="00847327"/>
    <w:rsid w:val="008546FA"/>
    <w:rsid w:val="00863888"/>
    <w:rsid w:val="00867C3C"/>
    <w:rsid w:val="008768C5"/>
    <w:rsid w:val="00880E0D"/>
    <w:rsid w:val="0088162E"/>
    <w:rsid w:val="008A0CCA"/>
    <w:rsid w:val="008A0F36"/>
    <w:rsid w:val="008A1D70"/>
    <w:rsid w:val="008B41E7"/>
    <w:rsid w:val="008C579A"/>
    <w:rsid w:val="008D5A56"/>
    <w:rsid w:val="008D76F4"/>
    <w:rsid w:val="008E1558"/>
    <w:rsid w:val="008E33A7"/>
    <w:rsid w:val="009004ED"/>
    <w:rsid w:val="00901B04"/>
    <w:rsid w:val="0090699E"/>
    <w:rsid w:val="00915F5D"/>
    <w:rsid w:val="0092533C"/>
    <w:rsid w:val="00944A9C"/>
    <w:rsid w:val="00952B5B"/>
    <w:rsid w:val="00953533"/>
    <w:rsid w:val="0096452F"/>
    <w:rsid w:val="00964EA2"/>
    <w:rsid w:val="0097055D"/>
    <w:rsid w:val="00976D34"/>
    <w:rsid w:val="00981AB2"/>
    <w:rsid w:val="00986FFE"/>
    <w:rsid w:val="009A15C8"/>
    <w:rsid w:val="009A6656"/>
    <w:rsid w:val="009B25A4"/>
    <w:rsid w:val="009B7FDF"/>
    <w:rsid w:val="009C0303"/>
    <w:rsid w:val="009C34AB"/>
    <w:rsid w:val="009C5D41"/>
    <w:rsid w:val="009C6315"/>
    <w:rsid w:val="009D0FB8"/>
    <w:rsid w:val="009E0072"/>
    <w:rsid w:val="009E48AD"/>
    <w:rsid w:val="009E5D2E"/>
    <w:rsid w:val="009F5AF1"/>
    <w:rsid w:val="009F5EFC"/>
    <w:rsid w:val="009F5F65"/>
    <w:rsid w:val="009F76FB"/>
    <w:rsid w:val="00A00F21"/>
    <w:rsid w:val="00A055F8"/>
    <w:rsid w:val="00A14FCC"/>
    <w:rsid w:val="00A15106"/>
    <w:rsid w:val="00A16EB9"/>
    <w:rsid w:val="00A330EA"/>
    <w:rsid w:val="00A35EBD"/>
    <w:rsid w:val="00A47A2F"/>
    <w:rsid w:val="00A47FCE"/>
    <w:rsid w:val="00A722C8"/>
    <w:rsid w:val="00A72482"/>
    <w:rsid w:val="00A72E10"/>
    <w:rsid w:val="00A76CF0"/>
    <w:rsid w:val="00A82780"/>
    <w:rsid w:val="00A87A0E"/>
    <w:rsid w:val="00A907BA"/>
    <w:rsid w:val="00A95C04"/>
    <w:rsid w:val="00AA7D75"/>
    <w:rsid w:val="00AB2D37"/>
    <w:rsid w:val="00AB2F6D"/>
    <w:rsid w:val="00AB3147"/>
    <w:rsid w:val="00AC510D"/>
    <w:rsid w:val="00AD20B9"/>
    <w:rsid w:val="00AD3DAA"/>
    <w:rsid w:val="00AD4CEA"/>
    <w:rsid w:val="00AD5ECC"/>
    <w:rsid w:val="00AE3AC4"/>
    <w:rsid w:val="00AE447F"/>
    <w:rsid w:val="00AF0EE9"/>
    <w:rsid w:val="00AF2A4C"/>
    <w:rsid w:val="00AF49AA"/>
    <w:rsid w:val="00AF5CC0"/>
    <w:rsid w:val="00AF6B40"/>
    <w:rsid w:val="00AF703D"/>
    <w:rsid w:val="00B01EC7"/>
    <w:rsid w:val="00B02AFA"/>
    <w:rsid w:val="00B05617"/>
    <w:rsid w:val="00B16046"/>
    <w:rsid w:val="00B221D8"/>
    <w:rsid w:val="00B24B6F"/>
    <w:rsid w:val="00B25514"/>
    <w:rsid w:val="00B321E9"/>
    <w:rsid w:val="00B3228D"/>
    <w:rsid w:val="00B41F08"/>
    <w:rsid w:val="00B5245F"/>
    <w:rsid w:val="00B53BF0"/>
    <w:rsid w:val="00B61DB4"/>
    <w:rsid w:val="00B62E22"/>
    <w:rsid w:val="00B667E6"/>
    <w:rsid w:val="00B72C5E"/>
    <w:rsid w:val="00B75708"/>
    <w:rsid w:val="00B87F7D"/>
    <w:rsid w:val="00B927A5"/>
    <w:rsid w:val="00B95ED3"/>
    <w:rsid w:val="00B96843"/>
    <w:rsid w:val="00BA41BA"/>
    <w:rsid w:val="00BA6825"/>
    <w:rsid w:val="00BB3A09"/>
    <w:rsid w:val="00BC2C05"/>
    <w:rsid w:val="00BC46C2"/>
    <w:rsid w:val="00BC7674"/>
    <w:rsid w:val="00BC7D55"/>
    <w:rsid w:val="00BD30DA"/>
    <w:rsid w:val="00BD3549"/>
    <w:rsid w:val="00BD7E12"/>
    <w:rsid w:val="00BE295B"/>
    <w:rsid w:val="00BE2ADE"/>
    <w:rsid w:val="00BE38E1"/>
    <w:rsid w:val="00BE53DC"/>
    <w:rsid w:val="00BF750C"/>
    <w:rsid w:val="00C006D4"/>
    <w:rsid w:val="00C03533"/>
    <w:rsid w:val="00C07346"/>
    <w:rsid w:val="00C0778E"/>
    <w:rsid w:val="00C1442A"/>
    <w:rsid w:val="00C178B5"/>
    <w:rsid w:val="00C23B1B"/>
    <w:rsid w:val="00C23C2E"/>
    <w:rsid w:val="00C26967"/>
    <w:rsid w:val="00C34154"/>
    <w:rsid w:val="00C36002"/>
    <w:rsid w:val="00C44DE0"/>
    <w:rsid w:val="00C47EBA"/>
    <w:rsid w:val="00C5134A"/>
    <w:rsid w:val="00C61E54"/>
    <w:rsid w:val="00C732B2"/>
    <w:rsid w:val="00C75066"/>
    <w:rsid w:val="00C833E9"/>
    <w:rsid w:val="00C877C2"/>
    <w:rsid w:val="00C87A20"/>
    <w:rsid w:val="00C9168A"/>
    <w:rsid w:val="00C96282"/>
    <w:rsid w:val="00C97BAD"/>
    <w:rsid w:val="00CB4ACF"/>
    <w:rsid w:val="00CB5EF8"/>
    <w:rsid w:val="00CB7107"/>
    <w:rsid w:val="00CB7124"/>
    <w:rsid w:val="00CC0A4D"/>
    <w:rsid w:val="00CD6D71"/>
    <w:rsid w:val="00CE657F"/>
    <w:rsid w:val="00CF3194"/>
    <w:rsid w:val="00D03D4A"/>
    <w:rsid w:val="00D120C5"/>
    <w:rsid w:val="00D13165"/>
    <w:rsid w:val="00D13553"/>
    <w:rsid w:val="00D14A55"/>
    <w:rsid w:val="00D16D01"/>
    <w:rsid w:val="00D22442"/>
    <w:rsid w:val="00D22690"/>
    <w:rsid w:val="00D352FE"/>
    <w:rsid w:val="00D42C26"/>
    <w:rsid w:val="00D4398A"/>
    <w:rsid w:val="00D46407"/>
    <w:rsid w:val="00D47E40"/>
    <w:rsid w:val="00D516E2"/>
    <w:rsid w:val="00D530DF"/>
    <w:rsid w:val="00D55FA6"/>
    <w:rsid w:val="00D6223D"/>
    <w:rsid w:val="00D6257B"/>
    <w:rsid w:val="00D63824"/>
    <w:rsid w:val="00D653F4"/>
    <w:rsid w:val="00D6707A"/>
    <w:rsid w:val="00D70A75"/>
    <w:rsid w:val="00D72AE5"/>
    <w:rsid w:val="00D73B42"/>
    <w:rsid w:val="00D872E4"/>
    <w:rsid w:val="00D8741B"/>
    <w:rsid w:val="00D92874"/>
    <w:rsid w:val="00DA6085"/>
    <w:rsid w:val="00DB36F9"/>
    <w:rsid w:val="00DB5FA0"/>
    <w:rsid w:val="00DC24F9"/>
    <w:rsid w:val="00DC6040"/>
    <w:rsid w:val="00DD00DA"/>
    <w:rsid w:val="00DD386D"/>
    <w:rsid w:val="00DD4415"/>
    <w:rsid w:val="00DD486A"/>
    <w:rsid w:val="00DE224A"/>
    <w:rsid w:val="00DE390A"/>
    <w:rsid w:val="00DF4B66"/>
    <w:rsid w:val="00DF4BC7"/>
    <w:rsid w:val="00E023A2"/>
    <w:rsid w:val="00E07BE4"/>
    <w:rsid w:val="00E10F29"/>
    <w:rsid w:val="00E21C56"/>
    <w:rsid w:val="00E353DE"/>
    <w:rsid w:val="00E35E44"/>
    <w:rsid w:val="00E44AD0"/>
    <w:rsid w:val="00E50FDF"/>
    <w:rsid w:val="00E5341C"/>
    <w:rsid w:val="00E60417"/>
    <w:rsid w:val="00E71F55"/>
    <w:rsid w:val="00E94918"/>
    <w:rsid w:val="00E95B5F"/>
    <w:rsid w:val="00EB2691"/>
    <w:rsid w:val="00EB2F16"/>
    <w:rsid w:val="00EB4EEA"/>
    <w:rsid w:val="00EC1D7F"/>
    <w:rsid w:val="00EC7139"/>
    <w:rsid w:val="00EC7715"/>
    <w:rsid w:val="00EC7F75"/>
    <w:rsid w:val="00ED0CB8"/>
    <w:rsid w:val="00ED4D4E"/>
    <w:rsid w:val="00EE07CF"/>
    <w:rsid w:val="00F02B46"/>
    <w:rsid w:val="00F272EA"/>
    <w:rsid w:val="00F32A25"/>
    <w:rsid w:val="00F5371C"/>
    <w:rsid w:val="00F75CA5"/>
    <w:rsid w:val="00F77E1F"/>
    <w:rsid w:val="00F87BD3"/>
    <w:rsid w:val="00F90D1B"/>
    <w:rsid w:val="00F96ACA"/>
    <w:rsid w:val="00FA3B3A"/>
    <w:rsid w:val="00FA42E5"/>
    <w:rsid w:val="00FB2AB6"/>
    <w:rsid w:val="00FC74A1"/>
    <w:rsid w:val="00FD07D4"/>
    <w:rsid w:val="00FD326D"/>
    <w:rsid w:val="00FF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C04"/>
  </w:style>
  <w:style w:type="paragraph" w:styleId="Heading2">
    <w:name w:val="heading 2"/>
    <w:basedOn w:val="Normal"/>
    <w:link w:val="Heading2Char"/>
    <w:uiPriority w:val="9"/>
    <w:qFormat/>
    <w:rsid w:val="007B12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B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74B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A6825"/>
    <w:rPr>
      <w:rFonts w:ascii="Times New Roman" w:eastAsia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qFormat/>
    <w:rsid w:val="00BA6825"/>
    <w:pPr>
      <w:widowControl w:val="0"/>
      <w:shd w:val="clear" w:color="auto" w:fill="FFFFFF"/>
      <w:spacing w:after="0" w:line="396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BA6825"/>
  </w:style>
  <w:style w:type="paragraph" w:styleId="BodyText3">
    <w:name w:val="Body Text 3"/>
    <w:basedOn w:val="Normal"/>
    <w:link w:val="BodyText3Char"/>
    <w:rsid w:val="00867C3C"/>
    <w:pPr>
      <w:spacing w:after="120" w:line="240" w:lineRule="auto"/>
    </w:pPr>
    <w:rPr>
      <w:rFonts w:ascii="Timok" w:eastAsia="Times New Roman" w:hAnsi="Timok" w:cs="Times New Roman"/>
      <w:sz w:val="16"/>
      <w:szCs w:val="16"/>
      <w:lang w:val="en-GB" w:eastAsia="bg-BG"/>
    </w:rPr>
  </w:style>
  <w:style w:type="character" w:customStyle="1" w:styleId="BodyText3Char">
    <w:name w:val="Body Text 3 Char"/>
    <w:basedOn w:val="DefaultParagraphFont"/>
    <w:link w:val="BodyText3"/>
    <w:rsid w:val="00867C3C"/>
    <w:rPr>
      <w:rFonts w:ascii="Timok" w:eastAsia="Times New Roman" w:hAnsi="Timok" w:cs="Times New Roman"/>
      <w:sz w:val="16"/>
      <w:szCs w:val="16"/>
      <w:lang w:val="en-GB" w:eastAsia="bg-BG"/>
    </w:rPr>
  </w:style>
  <w:style w:type="paragraph" w:customStyle="1" w:styleId="Style">
    <w:name w:val="Style"/>
    <w:rsid w:val="00867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07D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D6D"/>
  </w:style>
  <w:style w:type="paragraph" w:styleId="Footer">
    <w:name w:val="footer"/>
    <w:basedOn w:val="Normal"/>
    <w:link w:val="FooterChar"/>
    <w:uiPriority w:val="99"/>
    <w:unhideWhenUsed/>
    <w:rsid w:val="00607D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D6D"/>
  </w:style>
  <w:style w:type="character" w:styleId="Hyperlink">
    <w:name w:val="Hyperlink"/>
    <w:rsid w:val="00841CA4"/>
    <w:rPr>
      <w:color w:val="0000FF"/>
      <w:u w:val="single"/>
    </w:rPr>
  </w:style>
  <w:style w:type="paragraph" w:styleId="NormalWeb">
    <w:name w:val="Normal (Web)"/>
    <w:basedOn w:val="Normal"/>
    <w:uiPriority w:val="99"/>
    <w:rsid w:val="003A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DefaultParagraphFont"/>
    <w:rsid w:val="00C1442A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0">
    <w:name w:val="Body text_"/>
    <w:basedOn w:val="DefaultParagraphFont"/>
    <w:link w:val="BodyText20"/>
    <w:rsid w:val="00C1442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Bodytext21">
    <w:name w:val="Body text (2)"/>
    <w:basedOn w:val="Bodytext2"/>
    <w:rsid w:val="00C1442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paragraph" w:customStyle="1" w:styleId="BodyText20">
    <w:name w:val="Body Text2"/>
    <w:basedOn w:val="Normal"/>
    <w:link w:val="Bodytext0"/>
    <w:rsid w:val="00C1442A"/>
    <w:pPr>
      <w:widowControl w:val="0"/>
      <w:shd w:val="clear" w:color="auto" w:fill="FFFFFF"/>
      <w:spacing w:after="480" w:line="269" w:lineRule="exact"/>
    </w:pPr>
    <w:rPr>
      <w:rFonts w:ascii="Tahoma" w:eastAsia="Tahoma" w:hAnsi="Tahoma" w:cs="Tahoma"/>
      <w:sz w:val="19"/>
      <w:szCs w:val="19"/>
    </w:rPr>
  </w:style>
  <w:style w:type="character" w:customStyle="1" w:styleId="BodytextBold">
    <w:name w:val="Body text + Bold"/>
    <w:basedOn w:val="Bodytext0"/>
    <w:rsid w:val="004813D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/>
    </w:rPr>
  </w:style>
  <w:style w:type="character" w:customStyle="1" w:styleId="Heading20">
    <w:name w:val="Heading #2_"/>
    <w:basedOn w:val="DefaultParagraphFont"/>
    <w:rsid w:val="004813D8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1">
    <w:name w:val="Heading #2"/>
    <w:basedOn w:val="Heading20"/>
    <w:rsid w:val="004813D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BoldItalic">
    <w:name w:val="Body text + Bold;Italic"/>
    <w:basedOn w:val="Bodytext0"/>
    <w:rsid w:val="004230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/>
    </w:rPr>
  </w:style>
  <w:style w:type="character" w:customStyle="1" w:styleId="BodyText1">
    <w:name w:val="Body Text1"/>
    <w:basedOn w:val="Bodytext0"/>
    <w:rsid w:val="00423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table" w:styleId="TableGrid">
    <w:name w:val="Table Grid"/>
    <w:basedOn w:val="TableNormal"/>
    <w:uiPriority w:val="59"/>
    <w:rsid w:val="00C0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884782030054478898msolistparagraph">
    <w:name w:val="m_884782030054478898msolistparagraph"/>
    <w:basedOn w:val="Normal"/>
    <w:rsid w:val="00CB7107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bg-BG"/>
    </w:rPr>
  </w:style>
  <w:style w:type="character" w:customStyle="1" w:styleId="BodytextExact">
    <w:name w:val="Body text Exact"/>
    <w:basedOn w:val="DefaultParagraphFont"/>
    <w:rsid w:val="000070C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Bodytext4">
    <w:name w:val="Body text (4)_"/>
    <w:basedOn w:val="DefaultParagraphFont"/>
    <w:link w:val="Bodytext40"/>
    <w:rsid w:val="000070C7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30">
    <w:name w:val="Body Text3"/>
    <w:basedOn w:val="Normal"/>
    <w:rsid w:val="000070C7"/>
    <w:pPr>
      <w:widowControl w:val="0"/>
      <w:shd w:val="clear" w:color="auto" w:fill="FFFFFF"/>
      <w:spacing w:after="180" w:line="270" w:lineRule="exact"/>
      <w:ind w:hanging="700"/>
    </w:pPr>
    <w:rPr>
      <w:rFonts w:ascii="Tahoma" w:eastAsia="Tahoma" w:hAnsi="Tahoma" w:cs="Tahoma"/>
      <w:color w:val="000000"/>
      <w:sz w:val="19"/>
      <w:szCs w:val="19"/>
    </w:rPr>
  </w:style>
  <w:style w:type="paragraph" w:customStyle="1" w:styleId="Bodytext40">
    <w:name w:val="Body text (4)"/>
    <w:basedOn w:val="Normal"/>
    <w:link w:val="Bodytext4"/>
    <w:rsid w:val="000070C7"/>
    <w:pPr>
      <w:widowControl w:val="0"/>
      <w:shd w:val="clear" w:color="auto" w:fill="FFFFFF"/>
      <w:spacing w:after="0" w:line="270" w:lineRule="exact"/>
      <w:ind w:hanging="700"/>
      <w:jc w:val="both"/>
    </w:pPr>
    <w:rPr>
      <w:rFonts w:ascii="Tahoma" w:eastAsia="Tahoma" w:hAnsi="Tahoma" w:cs="Tahoma"/>
      <w:b/>
      <w:bCs/>
      <w:sz w:val="19"/>
      <w:szCs w:val="19"/>
    </w:rPr>
  </w:style>
  <w:style w:type="character" w:styleId="Strong">
    <w:name w:val="Strong"/>
    <w:basedOn w:val="DefaultParagraphFont"/>
    <w:uiPriority w:val="22"/>
    <w:qFormat/>
    <w:rsid w:val="00C26967"/>
    <w:rPr>
      <w:b/>
      <w:bCs/>
      <w:i w:val="0"/>
      <w:iCs w:val="0"/>
    </w:rPr>
  </w:style>
  <w:style w:type="paragraph" w:customStyle="1" w:styleId="Default">
    <w:name w:val="Default"/>
    <w:rsid w:val="003442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nheading2">
    <w:name w:val="stylenheading2"/>
    <w:basedOn w:val="Normal"/>
    <w:rsid w:val="007A0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7A0E4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B1287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dumaintext">
    <w:name w:val="dumaintext"/>
    <w:basedOn w:val="DefaultParagraphFont"/>
    <w:rsid w:val="007B1287"/>
  </w:style>
  <w:style w:type="paragraph" w:customStyle="1" w:styleId="CharChar1Char">
    <w:name w:val="Char Char1 Char"/>
    <w:basedOn w:val="Normal"/>
    <w:semiHidden/>
    <w:rsid w:val="0080219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C04"/>
  </w:style>
  <w:style w:type="paragraph" w:styleId="Heading2">
    <w:name w:val="heading 2"/>
    <w:basedOn w:val="Normal"/>
    <w:link w:val="Heading2Char"/>
    <w:uiPriority w:val="9"/>
    <w:qFormat/>
    <w:rsid w:val="007B12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B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74B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A6825"/>
    <w:rPr>
      <w:rFonts w:ascii="Times New Roman" w:eastAsia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"/>
    <w:qFormat/>
    <w:rsid w:val="00BA6825"/>
    <w:pPr>
      <w:widowControl w:val="0"/>
      <w:shd w:val="clear" w:color="auto" w:fill="FFFFFF"/>
      <w:spacing w:after="0" w:line="396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BodyTextChar1">
    <w:name w:val="Body Text Char1"/>
    <w:basedOn w:val="DefaultParagraphFont"/>
    <w:uiPriority w:val="99"/>
    <w:semiHidden/>
    <w:rsid w:val="00BA6825"/>
  </w:style>
  <w:style w:type="paragraph" w:styleId="BodyText3">
    <w:name w:val="Body Text 3"/>
    <w:basedOn w:val="Normal"/>
    <w:link w:val="BodyText3Char"/>
    <w:rsid w:val="00867C3C"/>
    <w:pPr>
      <w:spacing w:after="120" w:line="240" w:lineRule="auto"/>
    </w:pPr>
    <w:rPr>
      <w:rFonts w:ascii="Timok" w:eastAsia="Times New Roman" w:hAnsi="Timok" w:cs="Times New Roman"/>
      <w:sz w:val="16"/>
      <w:szCs w:val="16"/>
      <w:lang w:val="en-GB" w:eastAsia="bg-BG"/>
    </w:rPr>
  </w:style>
  <w:style w:type="character" w:customStyle="1" w:styleId="BodyText3Char">
    <w:name w:val="Body Text 3 Char"/>
    <w:basedOn w:val="DefaultParagraphFont"/>
    <w:link w:val="BodyText3"/>
    <w:rsid w:val="00867C3C"/>
    <w:rPr>
      <w:rFonts w:ascii="Timok" w:eastAsia="Times New Roman" w:hAnsi="Timok" w:cs="Times New Roman"/>
      <w:sz w:val="16"/>
      <w:szCs w:val="16"/>
      <w:lang w:val="en-GB" w:eastAsia="bg-BG"/>
    </w:rPr>
  </w:style>
  <w:style w:type="paragraph" w:customStyle="1" w:styleId="Style">
    <w:name w:val="Style"/>
    <w:rsid w:val="00867C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607D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D6D"/>
  </w:style>
  <w:style w:type="paragraph" w:styleId="Footer">
    <w:name w:val="footer"/>
    <w:basedOn w:val="Normal"/>
    <w:link w:val="FooterChar"/>
    <w:uiPriority w:val="99"/>
    <w:unhideWhenUsed/>
    <w:rsid w:val="00607D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D6D"/>
  </w:style>
  <w:style w:type="character" w:styleId="Hyperlink">
    <w:name w:val="Hyperlink"/>
    <w:rsid w:val="00841CA4"/>
    <w:rPr>
      <w:color w:val="0000FF"/>
      <w:u w:val="single"/>
    </w:rPr>
  </w:style>
  <w:style w:type="paragraph" w:styleId="NormalWeb">
    <w:name w:val="Normal (Web)"/>
    <w:basedOn w:val="Normal"/>
    <w:uiPriority w:val="99"/>
    <w:rsid w:val="003A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DefaultParagraphFont"/>
    <w:rsid w:val="00C1442A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0">
    <w:name w:val="Body text_"/>
    <w:basedOn w:val="DefaultParagraphFont"/>
    <w:link w:val="BodyText20"/>
    <w:rsid w:val="00C1442A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Bodytext21">
    <w:name w:val="Body text (2)"/>
    <w:basedOn w:val="Bodytext2"/>
    <w:rsid w:val="00C1442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paragraph" w:customStyle="1" w:styleId="BodyText20">
    <w:name w:val="Body Text2"/>
    <w:basedOn w:val="Normal"/>
    <w:link w:val="Bodytext0"/>
    <w:rsid w:val="00C1442A"/>
    <w:pPr>
      <w:widowControl w:val="0"/>
      <w:shd w:val="clear" w:color="auto" w:fill="FFFFFF"/>
      <w:spacing w:after="480" w:line="269" w:lineRule="exact"/>
    </w:pPr>
    <w:rPr>
      <w:rFonts w:ascii="Tahoma" w:eastAsia="Tahoma" w:hAnsi="Tahoma" w:cs="Tahoma"/>
      <w:sz w:val="19"/>
      <w:szCs w:val="19"/>
    </w:rPr>
  </w:style>
  <w:style w:type="character" w:customStyle="1" w:styleId="BodytextBold">
    <w:name w:val="Body text + Bold"/>
    <w:basedOn w:val="Bodytext0"/>
    <w:rsid w:val="004813D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/>
    </w:rPr>
  </w:style>
  <w:style w:type="character" w:customStyle="1" w:styleId="Heading20">
    <w:name w:val="Heading #2_"/>
    <w:basedOn w:val="DefaultParagraphFont"/>
    <w:rsid w:val="004813D8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21">
    <w:name w:val="Heading #2"/>
    <w:basedOn w:val="Heading20"/>
    <w:rsid w:val="004813D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bg-BG"/>
    </w:rPr>
  </w:style>
  <w:style w:type="character" w:customStyle="1" w:styleId="BodytextBoldItalic">
    <w:name w:val="Body text + Bold;Italic"/>
    <w:basedOn w:val="Bodytext0"/>
    <w:rsid w:val="004230E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bg-BG"/>
    </w:rPr>
  </w:style>
  <w:style w:type="character" w:customStyle="1" w:styleId="BodyText1">
    <w:name w:val="Body Text1"/>
    <w:basedOn w:val="Bodytext0"/>
    <w:rsid w:val="004230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/>
    </w:rPr>
  </w:style>
  <w:style w:type="table" w:styleId="TableGrid">
    <w:name w:val="Table Grid"/>
    <w:basedOn w:val="TableNormal"/>
    <w:uiPriority w:val="59"/>
    <w:rsid w:val="00C0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884782030054478898msolistparagraph">
    <w:name w:val="m_884782030054478898msolistparagraph"/>
    <w:basedOn w:val="Normal"/>
    <w:rsid w:val="00CB7107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bg-BG"/>
    </w:rPr>
  </w:style>
  <w:style w:type="character" w:customStyle="1" w:styleId="BodytextExact">
    <w:name w:val="Body text Exact"/>
    <w:basedOn w:val="DefaultParagraphFont"/>
    <w:rsid w:val="000070C7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2"/>
      <w:sz w:val="17"/>
      <w:szCs w:val="17"/>
      <w:u w:val="none"/>
    </w:rPr>
  </w:style>
  <w:style w:type="character" w:customStyle="1" w:styleId="Bodytext4">
    <w:name w:val="Body text (4)_"/>
    <w:basedOn w:val="DefaultParagraphFont"/>
    <w:link w:val="Bodytext40"/>
    <w:rsid w:val="000070C7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paragraph" w:customStyle="1" w:styleId="BodyText30">
    <w:name w:val="Body Text3"/>
    <w:basedOn w:val="Normal"/>
    <w:rsid w:val="000070C7"/>
    <w:pPr>
      <w:widowControl w:val="0"/>
      <w:shd w:val="clear" w:color="auto" w:fill="FFFFFF"/>
      <w:spacing w:after="180" w:line="270" w:lineRule="exact"/>
      <w:ind w:hanging="700"/>
    </w:pPr>
    <w:rPr>
      <w:rFonts w:ascii="Tahoma" w:eastAsia="Tahoma" w:hAnsi="Tahoma" w:cs="Tahoma"/>
      <w:color w:val="000000"/>
      <w:sz w:val="19"/>
      <w:szCs w:val="19"/>
    </w:rPr>
  </w:style>
  <w:style w:type="paragraph" w:customStyle="1" w:styleId="Bodytext40">
    <w:name w:val="Body text (4)"/>
    <w:basedOn w:val="Normal"/>
    <w:link w:val="Bodytext4"/>
    <w:rsid w:val="000070C7"/>
    <w:pPr>
      <w:widowControl w:val="0"/>
      <w:shd w:val="clear" w:color="auto" w:fill="FFFFFF"/>
      <w:spacing w:after="0" w:line="270" w:lineRule="exact"/>
      <w:ind w:hanging="700"/>
      <w:jc w:val="both"/>
    </w:pPr>
    <w:rPr>
      <w:rFonts w:ascii="Tahoma" w:eastAsia="Tahoma" w:hAnsi="Tahoma" w:cs="Tahoma"/>
      <w:b/>
      <w:bCs/>
      <w:sz w:val="19"/>
      <w:szCs w:val="19"/>
    </w:rPr>
  </w:style>
  <w:style w:type="character" w:styleId="Strong">
    <w:name w:val="Strong"/>
    <w:basedOn w:val="DefaultParagraphFont"/>
    <w:uiPriority w:val="22"/>
    <w:qFormat/>
    <w:rsid w:val="00C26967"/>
    <w:rPr>
      <w:b/>
      <w:bCs/>
      <w:i w:val="0"/>
      <w:iCs w:val="0"/>
    </w:rPr>
  </w:style>
  <w:style w:type="paragraph" w:customStyle="1" w:styleId="Default">
    <w:name w:val="Default"/>
    <w:rsid w:val="003442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nheading2">
    <w:name w:val="stylenheading2"/>
    <w:basedOn w:val="Normal"/>
    <w:rsid w:val="007A0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7A0E4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B1287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dumaintext">
    <w:name w:val="dumaintext"/>
    <w:basedOn w:val="DefaultParagraphFont"/>
    <w:rsid w:val="007B1287"/>
  </w:style>
  <w:style w:type="paragraph" w:customStyle="1" w:styleId="CharChar1Char">
    <w:name w:val="Char Char1 Char"/>
    <w:basedOn w:val="Normal"/>
    <w:semiHidden/>
    <w:rsid w:val="00802198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515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1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223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205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38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97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0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7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5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1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39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8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13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1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8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1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08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90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09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38E6-C7F0-41D8-82B3-04F10385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Hristova</cp:lastModifiedBy>
  <cp:revision>4</cp:revision>
  <cp:lastPrinted>2022-03-18T14:17:00Z</cp:lastPrinted>
  <dcterms:created xsi:type="dcterms:W3CDTF">2022-03-11T08:30:00Z</dcterms:created>
  <dcterms:modified xsi:type="dcterms:W3CDTF">2022-03-21T13:11:00Z</dcterms:modified>
</cp:coreProperties>
</file>